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Default="00B92977" w:rsidP="00B92977">
      <w:pPr>
        <w:pStyle w:val="2"/>
      </w:pPr>
      <w:bookmarkStart w:id="0" w:name="_GoBack"/>
      <w:bookmarkEnd w:id="0"/>
      <w:r>
        <w:t>АО</w:t>
      </w:r>
      <w:r w:rsidRPr="00326A76">
        <w:t xml:space="preserve"> «</w:t>
      </w:r>
      <w:r>
        <w:t>Дальневосточный банк</w:t>
      </w:r>
      <w:r w:rsidRPr="00326A76">
        <w:t>»</w:t>
      </w:r>
    </w:p>
    <w:p w:rsidR="00CF3123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="00131A23">
        <w:rPr>
          <w:color w:val="282A2E"/>
          <w:sz w:val="20"/>
          <w:szCs w:val="20"/>
          <w:shd w:val="clear" w:color="auto" w:fill="FFFFFF"/>
        </w:rPr>
        <w:t>А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Pr="00326A76" w:rsidRDefault="00B92977" w:rsidP="00B92977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АО</w:t>
      </w:r>
      <w:r w:rsidRPr="00326A76">
        <w:rPr>
          <w:sz w:val="20"/>
          <w:szCs w:val="20"/>
        </w:rPr>
        <w:t xml:space="preserve"> «</w:t>
      </w:r>
      <w:r>
        <w:rPr>
          <w:sz w:val="20"/>
          <w:szCs w:val="20"/>
        </w:rPr>
        <w:t>Дальневосточный банк</w:t>
      </w:r>
      <w:r w:rsidRPr="00326A76">
        <w:rPr>
          <w:sz w:val="20"/>
          <w:szCs w:val="20"/>
        </w:rPr>
        <w:t>»</w:t>
      </w:r>
    </w:p>
    <w:p w:rsidR="00B92977" w:rsidRPr="00326A76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B92977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>
        <w:rPr>
          <w:color w:val="282A2E"/>
          <w:sz w:val="20"/>
          <w:szCs w:val="20"/>
          <w:shd w:val="clear" w:color="auto" w:fill="FFFFFF"/>
        </w:rPr>
        <w:t>,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031624" w:rsidRDefault="00031624" w:rsidP="00B92977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6" w:history="1">
        <w:r w:rsidRPr="0035659C">
          <w:rPr>
            <w:rStyle w:val="a3"/>
            <w:bCs/>
            <w:sz w:val="20"/>
            <w:szCs w:val="20"/>
          </w:rPr>
          <w:t>https://www.dvbank.ru/</w:t>
        </w:r>
      </w:hyperlink>
      <w:r>
        <w:rPr>
          <w:bCs/>
          <w:sz w:val="20"/>
          <w:szCs w:val="20"/>
        </w:rPr>
        <w:t xml:space="preserve"> </w:t>
      </w:r>
    </w:p>
    <w:p w:rsidR="00B92977" w:rsidRDefault="003524BA" w:rsidP="00B92977">
      <w:pPr>
        <w:rPr>
          <w:b/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B92977">
        <w:rPr>
          <w:b/>
          <w:bCs/>
          <w:sz w:val="20"/>
          <w:szCs w:val="20"/>
        </w:rPr>
        <w:t xml:space="preserve">: </w:t>
      </w:r>
      <w:r w:rsidR="00B92977" w:rsidRPr="00B92977">
        <w:rPr>
          <w:bCs/>
          <w:sz w:val="20"/>
          <w:szCs w:val="20"/>
        </w:rPr>
        <w:t>Генеральная л</w:t>
      </w:r>
      <w:r w:rsidR="00B92977" w:rsidRPr="00553069">
        <w:rPr>
          <w:bCs/>
          <w:sz w:val="20"/>
          <w:szCs w:val="20"/>
        </w:rPr>
        <w:t>ицензия на осуществление банковских операций №</w:t>
      </w:r>
      <w:r w:rsidR="00B92977">
        <w:rPr>
          <w:bCs/>
          <w:sz w:val="20"/>
          <w:szCs w:val="20"/>
        </w:rPr>
        <w:t>843, выданная 09 февраля</w:t>
      </w:r>
      <w:r w:rsidR="00B92977" w:rsidRPr="00553069">
        <w:rPr>
          <w:bCs/>
          <w:sz w:val="20"/>
          <w:szCs w:val="20"/>
        </w:rPr>
        <w:t xml:space="preserve"> 201</w:t>
      </w:r>
      <w:r w:rsidR="00B92977">
        <w:rPr>
          <w:bCs/>
          <w:sz w:val="20"/>
          <w:szCs w:val="20"/>
        </w:rPr>
        <w:t>5</w:t>
      </w:r>
      <w:r w:rsidR="00B92977" w:rsidRPr="00553069">
        <w:rPr>
          <w:bCs/>
          <w:sz w:val="20"/>
          <w:szCs w:val="20"/>
        </w:rPr>
        <w:t xml:space="preserve"> года, без ограничения срока</w:t>
      </w:r>
      <w:r w:rsidR="00B92977">
        <w:rPr>
          <w:b/>
          <w:bCs/>
          <w:sz w:val="20"/>
          <w:szCs w:val="20"/>
        </w:rPr>
        <w:t xml:space="preserve"> </w:t>
      </w:r>
      <w:r w:rsidR="00B92977" w:rsidRPr="00553069">
        <w:rPr>
          <w:bCs/>
          <w:sz w:val="20"/>
          <w:szCs w:val="20"/>
        </w:rPr>
        <w:t>действия.</w:t>
      </w:r>
    </w:p>
    <w:p w:rsidR="00B92977" w:rsidRPr="00553069" w:rsidRDefault="00B92977" w:rsidP="00B92977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384E52" w:rsidRDefault="00384E52" w:rsidP="00384E52">
      <w:pPr>
        <w:rPr>
          <w:color w:val="282A2E"/>
          <w:sz w:val="20"/>
          <w:szCs w:val="20"/>
          <w:shd w:val="clear" w:color="auto" w:fill="FFFFFF"/>
        </w:rPr>
      </w:pPr>
      <w:r w:rsidRPr="00384E52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B92977" w:rsidRDefault="00B92977" w:rsidP="00B92977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Default="00B92977" w:rsidP="00B92977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 w:rsidR="00E82D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2D1A">
        <w:rPr>
          <w:b/>
          <w:color w:val="282A2E"/>
          <w:sz w:val="20"/>
          <w:szCs w:val="20"/>
          <w:shd w:val="clear" w:color="auto" w:fill="FFFFFF"/>
        </w:rPr>
        <w:t>ов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>
        <w:rPr>
          <w:b/>
          <w:sz w:val="20"/>
          <w:szCs w:val="20"/>
        </w:rPr>
        <w:t>документов</w:t>
      </w:r>
      <w:r>
        <w:rPr>
          <w:b/>
          <w:sz w:val="20"/>
          <w:szCs w:val="20"/>
        </w:rPr>
        <w:t>):</w:t>
      </w:r>
    </w:p>
    <w:p w:rsidR="00E162CA" w:rsidRDefault="00E162CA" w:rsidP="00B92977">
      <w:pPr>
        <w:rPr>
          <w:b/>
          <w:sz w:val="20"/>
          <w:szCs w:val="20"/>
        </w:rPr>
      </w:pPr>
    </w:p>
    <w:p w:rsidR="00E162CA" w:rsidRDefault="00E162CA" w:rsidP="00B92977">
      <w:pPr>
        <w:rPr>
          <w:sz w:val="20"/>
          <w:szCs w:val="20"/>
          <w:lang w:val="en-US"/>
        </w:rPr>
      </w:pPr>
      <w:r w:rsidRPr="006014AE">
        <w:rPr>
          <w:sz w:val="20"/>
          <w:szCs w:val="20"/>
        </w:rPr>
        <w:t>Единый телефон контакт-центра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6014AE">
          <w:rPr>
            <w:sz w:val="20"/>
            <w:szCs w:val="20"/>
            <w:lang w:val="en-US"/>
          </w:rPr>
          <w:t>8-800-333-00-11</w:t>
        </w:r>
      </w:hyperlink>
    </w:p>
    <w:p w:rsidR="001F0C51" w:rsidRDefault="001F0C51" w:rsidP="00B92977">
      <w:pPr>
        <w:rPr>
          <w:sz w:val="20"/>
          <w:szCs w:val="20"/>
          <w:lang w:val="en-US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0"/>
        <w:gridCol w:w="1701"/>
        <w:gridCol w:w="2126"/>
      </w:tblGrid>
      <w:tr w:rsidR="001F0C51" w:rsidRPr="00D91BFE" w:rsidTr="001F0C5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1" w:rsidRPr="00D91BFE" w:rsidRDefault="001F0C51" w:rsidP="00897D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14AE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1F0C51" w:rsidRPr="001F0C51" w:rsidTr="001F0C51">
        <w:tc>
          <w:tcPr>
            <w:tcW w:w="567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Верхнепортов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27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600,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466</w:t>
            </w:r>
          </w:p>
        </w:tc>
        <w:tc>
          <w:tcPr>
            <w:tcW w:w="2126" w:type="dxa"/>
            <w:vMerge w:val="restart"/>
          </w:tcPr>
          <w:p w:rsidR="001F0C51" w:rsidRDefault="001F0C51" w:rsidP="00897D91">
            <w:pPr>
              <w:jc w:val="center"/>
              <w:rPr>
                <w:sz w:val="20"/>
                <w:szCs w:val="20"/>
              </w:rPr>
            </w:pPr>
          </w:p>
          <w:p w:rsidR="001F0C51" w:rsidRDefault="001F0C51" w:rsidP="00897D91">
            <w:pPr>
              <w:jc w:val="center"/>
              <w:rPr>
                <w:sz w:val="20"/>
                <w:szCs w:val="20"/>
              </w:rPr>
            </w:pPr>
          </w:p>
          <w:p w:rsidR="001F0C51" w:rsidRDefault="001F0C51" w:rsidP="00897D91">
            <w:pPr>
              <w:jc w:val="center"/>
              <w:rPr>
                <w:sz w:val="20"/>
                <w:szCs w:val="20"/>
              </w:rPr>
            </w:pPr>
          </w:p>
          <w:p w:rsidR="001F0C51" w:rsidRPr="001F0C51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14AE">
              <w:rPr>
                <w:sz w:val="20"/>
                <w:szCs w:val="20"/>
              </w:rPr>
              <w:t>В соответствии с графиком работы отделения  с физическими лицами, указанном на сайте агента в сети Интернет</w:t>
            </w:r>
          </w:p>
        </w:tc>
      </w:tr>
      <w:tr w:rsidR="001F0C51" w:rsidRPr="00D91BFE" w:rsidTr="001F0C51">
        <w:tc>
          <w:tcPr>
            <w:tcW w:w="567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2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Светлан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83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(423) 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2209</w:t>
            </w:r>
            <w:r w:rsidRPr="00D91BFE">
              <w:rPr>
                <w:color w:val="000000" w:themeColor="text1"/>
                <w:sz w:val="20"/>
                <w:szCs w:val="20"/>
              </w:rPr>
              <w:t>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615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1F0C51">
        <w:tc>
          <w:tcPr>
            <w:tcW w:w="567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ул. Борисенко, 27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639-653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1F0C51">
        <w:tc>
          <w:tcPr>
            <w:tcW w:w="567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5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Русская, 19-а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321-418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1F0C51">
        <w:tc>
          <w:tcPr>
            <w:tcW w:w="567" w:type="dxa"/>
          </w:tcPr>
          <w:p w:rsidR="001F0C51" w:rsidRPr="008E7507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ртем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Фрунз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D91BFE">
              <w:rPr>
                <w:color w:val="000000" w:themeColor="text1"/>
                <w:sz w:val="20"/>
                <w:szCs w:val="20"/>
              </w:rPr>
              <w:t>42337) 4-27-97,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7) 4-26-45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1A6567" w:rsidTr="001F0C51">
        <w:tc>
          <w:tcPr>
            <w:tcW w:w="567" w:type="dxa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Жигур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2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202-290</w:t>
            </w:r>
          </w:p>
        </w:tc>
        <w:tc>
          <w:tcPr>
            <w:tcW w:w="2126" w:type="dxa"/>
            <w:vMerge/>
          </w:tcPr>
          <w:p w:rsidR="001F0C51" w:rsidRPr="001A6567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1A6567" w:rsidTr="001F0C51">
        <w:tc>
          <w:tcPr>
            <w:tcW w:w="567" w:type="dxa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1 в </w:t>
            </w:r>
            <w:r>
              <w:rPr>
                <w:color w:val="000000" w:themeColor="text1"/>
                <w:sz w:val="20"/>
                <w:szCs w:val="20"/>
              </w:rPr>
              <w:t>п. Трудовое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</w:rPr>
              <w:t>Лермонтова, 77-б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384-409</w:t>
            </w:r>
          </w:p>
        </w:tc>
        <w:tc>
          <w:tcPr>
            <w:tcW w:w="2126" w:type="dxa"/>
            <w:vMerge/>
          </w:tcPr>
          <w:p w:rsidR="001F0C51" w:rsidRPr="001A6567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0C51" w:rsidRPr="001A6567" w:rsidTr="001F0C51">
        <w:tc>
          <w:tcPr>
            <w:tcW w:w="567" w:type="dxa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Портовая, 20-а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6-566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4-126</w:t>
            </w:r>
          </w:p>
        </w:tc>
        <w:tc>
          <w:tcPr>
            <w:tcW w:w="2126" w:type="dxa"/>
            <w:vMerge/>
          </w:tcPr>
          <w:p w:rsidR="001F0C51" w:rsidRPr="001A6567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0C51" w:rsidRPr="00D91BFE" w:rsidTr="001F0C51">
        <w:tc>
          <w:tcPr>
            <w:tcW w:w="567" w:type="dxa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990" w:type="dxa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Спортивная, 1</w:t>
            </w:r>
          </w:p>
        </w:tc>
        <w:tc>
          <w:tcPr>
            <w:tcW w:w="1701" w:type="dxa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56-781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ольшой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Камень, ул. Аллея Труда, 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5) 592-39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ED4AF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Дополнительный офис 22 в г. Уссурийске, ул. Ленина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4234) 328-258</w:t>
            </w:r>
            <w:r w:rsidRPr="00D91BFE">
              <w:rPr>
                <w:color w:val="000000" w:themeColor="text1"/>
                <w:sz w:val="20"/>
                <w:szCs w:val="20"/>
              </w:rPr>
              <w:t>,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4) 320-928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3 в г. Спасске-Дальнем, ул. Парковая, 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1-882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3-884</w:t>
            </w:r>
          </w:p>
        </w:tc>
        <w:tc>
          <w:tcPr>
            <w:tcW w:w="2126" w:type="dxa"/>
            <w:vMerge/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Дальнерече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Героев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Даман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7-480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5-370</w:t>
            </w:r>
          </w:p>
        </w:tc>
        <w:tc>
          <w:tcPr>
            <w:tcW w:w="2126" w:type="dxa"/>
            <w:vMerge/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26 в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Петропавловске-Камчатском, ул.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Лукашев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2) 262-699</w:t>
            </w:r>
          </w:p>
        </w:tc>
        <w:tc>
          <w:tcPr>
            <w:tcW w:w="2126" w:type="dxa"/>
            <w:vMerge/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ED4AF1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29 в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Вилючи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Строительн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35) 324-50</w:t>
            </w:r>
          </w:p>
        </w:tc>
        <w:tc>
          <w:tcPr>
            <w:tcW w:w="2126" w:type="dxa"/>
            <w:vMerge/>
            <w:shd w:val="clear" w:color="auto" w:fill="auto"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30</w:t>
            </w:r>
          </w:p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Южн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-Сахалин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Амурская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2) 499-783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2 в г. Оха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Дзержин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50-286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35-559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3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. Ноглики, ул. Депутат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44) 91-858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45</w:t>
            </w:r>
          </w:p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Иркут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ул. Советская, 5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0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1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 46 в г. Ангарске, Первый промышленный массив, квартал 54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55) 578-826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77-256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 4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Улан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Удэ, ул. Свердлов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012) 211-</w:t>
            </w:r>
            <w:r w:rsidRPr="00D91BFE">
              <w:rPr>
                <w:color w:val="000000" w:themeColor="text1"/>
                <w:sz w:val="20"/>
                <w:szCs w:val="20"/>
              </w:rPr>
              <w:t>187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012) 210-979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7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нга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8 квартал, д.14, помещени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21-002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4</w:t>
            </w:r>
            <w:r w:rsidRPr="00ED4AF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г. Хабаров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Тургене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329-108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264-004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5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омсомоль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на-Амуре, проспект Ленина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533-535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>37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лаговеще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Богдана Хмельниц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62) 991-228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6 в г. Комсомольске-на-Амур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256-522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иробидж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иллера, 8, Лит.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5-19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4-63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9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расноя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олокова, 1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1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8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0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бак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Киро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99Б, пом.44</w:t>
            </w: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02) 287-105</w:t>
            </w:r>
          </w:p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02) 287-371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1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чи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микрорайон 3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1) 78-919</w:t>
            </w:r>
          </w:p>
        </w:tc>
        <w:tc>
          <w:tcPr>
            <w:tcW w:w="2126" w:type="dxa"/>
            <w:vMerge/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0C51" w:rsidRPr="00D91BFE" w:rsidTr="00872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ED4AF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1" w:rsidRPr="00ED4AF1" w:rsidRDefault="001F0C51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офис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42 в  Красноярском кра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Большеулуйском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район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промзон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Н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9) 53-68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0C51" w:rsidRPr="00D91BFE" w:rsidRDefault="001F0C51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F0C51" w:rsidRDefault="001F0C51" w:rsidP="00B92977">
      <w:pPr>
        <w:rPr>
          <w:sz w:val="20"/>
          <w:szCs w:val="20"/>
          <w:lang w:val="en-US"/>
        </w:rPr>
      </w:pPr>
    </w:p>
    <w:p w:rsidR="001F0C51" w:rsidRDefault="001F0C51" w:rsidP="00B92977">
      <w:pPr>
        <w:rPr>
          <w:sz w:val="20"/>
          <w:szCs w:val="20"/>
          <w:lang w:val="en-US"/>
        </w:rPr>
      </w:pPr>
    </w:p>
    <w:p w:rsidR="009103AD" w:rsidRDefault="009103AD" w:rsidP="00B92977">
      <w:pPr>
        <w:rPr>
          <w:sz w:val="20"/>
          <w:szCs w:val="20"/>
          <w:lang w:val="en-US"/>
        </w:rPr>
      </w:pPr>
    </w:p>
    <w:sectPr w:rsidR="0091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CE5"/>
    <w:rsid w:val="0006532C"/>
    <w:rsid w:val="000656DE"/>
    <w:rsid w:val="000978B9"/>
    <w:rsid w:val="000C3A05"/>
    <w:rsid w:val="000D477B"/>
    <w:rsid w:val="000F2BEF"/>
    <w:rsid w:val="00113FFB"/>
    <w:rsid w:val="00131A23"/>
    <w:rsid w:val="00145C13"/>
    <w:rsid w:val="001637A8"/>
    <w:rsid w:val="001A10C1"/>
    <w:rsid w:val="001A693C"/>
    <w:rsid w:val="001F0C51"/>
    <w:rsid w:val="00205BB5"/>
    <w:rsid w:val="00227D17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41165"/>
    <w:rsid w:val="00444276"/>
    <w:rsid w:val="00456848"/>
    <w:rsid w:val="004575B7"/>
    <w:rsid w:val="00497890"/>
    <w:rsid w:val="004A3283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5D8C"/>
    <w:rsid w:val="006E0831"/>
    <w:rsid w:val="006E10D9"/>
    <w:rsid w:val="007018E3"/>
    <w:rsid w:val="00723018"/>
    <w:rsid w:val="00733B81"/>
    <w:rsid w:val="00776498"/>
    <w:rsid w:val="00794F88"/>
    <w:rsid w:val="007966E2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60C6A"/>
    <w:rsid w:val="00B654C2"/>
    <w:rsid w:val="00B676B5"/>
    <w:rsid w:val="00B72C23"/>
    <w:rsid w:val="00B8098B"/>
    <w:rsid w:val="00B92977"/>
    <w:rsid w:val="00C16E8C"/>
    <w:rsid w:val="00C409E4"/>
    <w:rsid w:val="00C737C4"/>
    <w:rsid w:val="00C8495E"/>
    <w:rsid w:val="00C87BB6"/>
    <w:rsid w:val="00CA691C"/>
    <w:rsid w:val="00CC1E01"/>
    <w:rsid w:val="00CE316D"/>
    <w:rsid w:val="00CF2E76"/>
    <w:rsid w:val="00CF3123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A13A9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13855"/>
    <w:rsid w:val="00F244B3"/>
    <w:rsid w:val="00F317A8"/>
    <w:rsid w:val="00F633B1"/>
    <w:rsid w:val="00FB44B2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9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Другое_"/>
    <w:basedOn w:val="a0"/>
    <w:link w:val="ab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8565F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956648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FA05-1615-4426-B4F2-B077F38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4</cp:revision>
  <cp:lastPrinted>2022-03-31T13:54:00Z</cp:lastPrinted>
  <dcterms:created xsi:type="dcterms:W3CDTF">2022-06-24T08:07:00Z</dcterms:created>
  <dcterms:modified xsi:type="dcterms:W3CDTF">2022-07-20T11:16:00Z</dcterms:modified>
</cp:coreProperties>
</file>